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4F7B18" w:rsidP="005A39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профессии </w:t>
      </w:r>
      <w:r w:rsidRPr="004F7B18">
        <w:rPr>
          <w:rFonts w:ascii="Times New Roman" w:hAnsi="Times New Roman"/>
          <w:b/>
          <w:sz w:val="32"/>
          <w:szCs w:val="32"/>
        </w:rPr>
        <w:t>15.01.05 (150709.02) «Сварщик (электросварочные и газосварочные работы)»</w:t>
      </w: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CF0E8C" w:rsidRDefault="00CF0E8C" w:rsidP="00CF0E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181"/>
        <w:gridCol w:w="6095"/>
        <w:gridCol w:w="1418"/>
        <w:gridCol w:w="2409"/>
      </w:tblGrid>
      <w:tr w:rsidR="008C5A55" w:rsidRPr="00CF0E8C" w:rsidTr="00A725CE">
        <w:trPr>
          <w:trHeight w:val="289"/>
        </w:trPr>
        <w:tc>
          <w:tcPr>
            <w:tcW w:w="1348" w:type="dxa"/>
            <w:shd w:val="clear" w:color="auto" w:fill="D9D9D9" w:themeFill="background1" w:themeFillShade="D9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A725CE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u w:val="single"/>
              </w:rPr>
              <w:t>Основная профессиональная образовательная программа начального профессионального образовани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8C5A55" w:rsidRPr="008C5A55" w:rsidRDefault="008C5A55" w:rsidP="004F63E6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4F63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5.01.05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4F63E6" w:rsidRPr="008C5A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0709.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8C5A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«Сварщик (электросварочные и газосварочные работы)»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. Сборник упражнений 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ольцова А. Н, Русский язык 10-11 кл. Русское слово, 2008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 Г.А. Литература.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 Г.А. Литератур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 мире литературы. 10 кл./под ред.  А.Г. Кутузова. – М.: Дрофа,  2003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 мире литературы. 11 кл./под ред. А.Г. Кутузова. – М.: Дрофа,  2004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 Русская литература. 11 кл. Ч.1. – М.: Дрофа, 199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 Русская литература. 11 кл. Ч.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C5A55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.: Дрофа,199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Лебедев Ю.В. Русская литература. 10 кл. - М: Просвещение, 1999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- Русская литература 20 вв. 11 кл. Ч.1. хрестоматия - М: Дрофа 1999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 В.В. - Русская литература 20 вв. 11 кл. Ч.2. хрестоматия - М: Дрофа, 199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Русская литература. Хрестоматия. Ч1. М: Дрофа,2005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Русская литература. Хрестоматия. Ч2. М: Дрофа,2005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1. М: Дрофа,2008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1.базовый уровень М: Дрофа,2005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2. М: Дрофа,2008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Литература 10 кл. Ч2. М: Дрофа,2005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 Г.А. Литература -  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3</w:t>
            </w: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езкоровайная</w:t>
            </w: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lanet of English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</w:t>
            </w: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тавроти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узовлев В. П. Английский язык 10-11кл., просвещение, 2007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лементьева Т. Счастливый английский книга 3 Огненск: Титул, 200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Эккерсли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шуркова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 Н. В. История России  и мира с древнейших времен  до конца 17 в. 10 кл.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 Н. В. История России  и мира 20в-н.21в. 11 кл. 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рия религий/под ред. А.Н. Сахарова. -  М.: Русское слово; Екатеринбург: Форум – книга, 2007. 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харов А.Н. История России с древнейших времен  до конца 17 в.  –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ганов В.И., Зырянов Р.Н. История России конца 17-19 в. – М.: Просвещение, 2007.  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Хачатурян М.В. История мировых цивилизаций. Атлас – М.: Дрофа 2010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 А. О. Отечественная история 20в. –н. 21в. 11 кл. Просвещение, 2007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 А. О. Отечественная история 20в. –н. 21в. 11 кл. Просвещение, 2006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ртемов В.В., Лубченков Ю.Н. История (для всех специальностей СПО).- М.: Академия, 2014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5</w:t>
            </w: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lastRenderedPageBreak/>
              <w:t>Обществознание (включая экономику и право)</w:t>
            </w: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занцев С.Я.Основы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С.Я. Уголовн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омола А.И. Гражданск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омола А.И Семейное право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 Обществознани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оголюбов Л.Н., Аверьянов Ю.И., Городецкая Н. И. и др. Обществознание. Базовый уровень. 11 кл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оголюбов Л.Н., Аверьянов Ю.И., Городецкая Н. И. и др. Обществознание. Базовый уровень. 10 кл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равченко А.И. Обществознание. 10 кл.– М.: Русское слово, 2008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равченко А.И Обществознание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Шкатулла В.И. Основы прав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. 10-11 кл.-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–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С.В. Основы экономики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и коммерческой деятельности/ под ред. Л.А. Брагин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Шевчук Д.А. Экономика предприятия (организации). – Ростов н/Д, Феникс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–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 11 кл. – М.: Дрофа, 2005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. 10 кл. – М.: Дрофа, 2013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узнецов Н. Е. Химия 10 кл. Вентана-Граф, 2008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Ерохин Ю.М. Химия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охин Ю.М. Сборник задач и упражнения по </w:t>
            </w:r>
          </w:p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химии. –  М.: Академия, 2005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айдукова Б.М. Техника и технология лабораторных работ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 11 кл. – М.: Дрофа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абриелян О.С. Химия. 10 кл. – М.: Дрофа, 2009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Сивоглазов В. И. Биология 10-11 кл., Дрофа, 2007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Константинов В.М. Общая биология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упикин Е.И. Общая биология с основами экологии и природоохранной деятельности. – М.: Академия, 2004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упикин Е.И. Общая биология с основами экологии и природоохранной. – М.:  Академия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ишаева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.- М.: Академия,   2001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утин И.М. Лыжный спорт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улинко Н.Ф. История физической культуры и спорта. – Оренбург, 199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Б.09</w:t>
            </w: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сновы безопасности жизнедеятельности. Справочник школьника. – М.: АСТ «Ключ - С», 199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етров Н.Н. Человек в чрезвычайных ситуациях. – Челябинск: Южно-Урал. кн. изд-во, 1995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оробьев Ю.А. ОБЖ. 10 кл. – М.: АСТ Астрель, 2010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оробьев Ю.А. ОБЖ. 11кл. – М.:АСТ Астрель 2010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ОДП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ДП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лягин Ю. М. Алгебра и начало анализа 11 кл. Мнемозина 2004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ордкович А. Г. Алгебра и начало анализа 10-11 кл. Ч.1 Мнемозина 2006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ордкович А. Г. Алгебра и начало анализа 10-11 кл. Ч.2 (Задачник) Мнемозина 2008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лягин Ю. М. Алгебра и начало анализа 10 кл. Мнемозина 200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ашмаков М.И. Математик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 Л.С. Геометрия. 10-11 кл. - М.: Просвещение, 2008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 Л.С. Геометрия. 10-11 кл. - М.: Просвещение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C5A55">
              <w:rPr>
                <w:rFonts w:ascii="Times New Roman" w:hAnsi="Times New Roman"/>
                <w:sz w:val="20"/>
                <w:szCs w:val="20"/>
              </w:rPr>
              <w:t>Д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ридова М.Ю. Электронные таблицы </w:t>
            </w:r>
            <w:r w:rsidRPr="008C5A55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cel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иселев С.В. Современные офисные технологии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апков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Цветкова М.С. Информатика и ИКТ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стафьева Н.Е. Информатика и ИКТ: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трумпэ М.В. Оператор ЭВМ. Практические занятия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ционным технологиям. – М.: Академия, 2012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хеева Е.В. Практикум по информационным технологиям. – М.: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кадемия, 2005.</w:t>
            </w: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lastRenderedPageBreak/>
              <w:t>ОДП.03</w:t>
            </w: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и В.Ф. Физика для профессий и специальностей технического профиля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и В.Ф. Физика для профессий и специальностей технического профиля Контрольные материалы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и В.Ф. Физика для профессий и специальностей технического профиля. Сборник задач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сьянов В.А. Физика. 10 кл. –  М.: Дрофа, 200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сьянов В.А. Физика. 11 кл. – М.: Дрофа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якишев Г.Я., Черугин Л.Л. Физика. 11 кл. – М.:  Просвещение, 2010. 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якишев Г.Я., Буховцев Б.Б. Физика. 10 кл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  <w:r w:rsidR="006F3CC0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Чекморев А.А. Инженерная графика. - М.: Высшая школа, 2003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Миронов Б.Г.Сборник упражнений для чтения чертежей по инженерной графике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Аверин В.Н. Компьютерная инженерная графика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Бродский А.М. практикум по инженерной графике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Чекморев А.А. Справочник по машиностроительному черчению. -  М.: Высшая школа, 2003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Гордон В. О. Курс начертательной геометрии. -  М.: Высшая школа, 2002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Букреева И.И. Иинженерная графика (ЭОР)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сновы автоматизации производства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Электрическая дуговая сварка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 Г.Г. Сварочное дело. Сварка и резка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Электрическая дуговая сварка. -  М.: Академия, 2012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А. И. Справочник электро-газосварщика.- р/Д Феникс, 2009г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утырин П.А. Электротехника. -  М.: Академия, 2006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П.Н. Задачник по электротехнике. - М.: ИРПО, 199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Журавлева Л.В. Электроматериаловедение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оскаленко В.В. Справочник электромонтер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Данилов Н.И. Основы электросбережения. -  Екатеринбург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рочкина Г.В. Радиоэлектронная аппаратура и приборы. - М.: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фОбрИздат, 2002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Фуфаева Л.И.Электотехника-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Основы материаловедения 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даскин А.М., Зуев В.М. Материаловедение (металлообработка). – М.: Академия, 2003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даскин А.М.,. Зуев В.М Материаловедение (металлообработка)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5</w:t>
            </w: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Ганевский Г.М., Гольдин И.И. Допуски, посадки и технические измерения в машиностроении. -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.: Академия, 199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Ганевский Г.М. Лабораторно-практические работы по предмету «Допуски и технические измерения». - М.: Высшая школа, 198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Зинин Б.С., Ройтенберг Б.Н. Сборник задач по допускам и техническим измерениям. -  М.: Высшая школа, </w:t>
            </w:r>
            <w:smartTag w:uri="urn:schemas-microsoft-com:office:smarttags" w:element="metricconverter">
              <w:smartTagPr>
                <w:attr w:name="ProductID" w:val="1988. М"/>
              </w:smartTagPr>
              <w:r w:rsidRPr="008C5A55">
                <w:rPr>
                  <w:rFonts w:ascii="Times New Roman" w:hAnsi="Times New Roman"/>
                  <w:sz w:val="20"/>
                  <w:szCs w:val="20"/>
                </w:rPr>
                <w:t>1988. М</w:t>
              </w:r>
            </w:smartTag>
            <w:r w:rsidRPr="008C5A55">
              <w:rPr>
                <w:rFonts w:ascii="Times New Roman" w:hAnsi="Times New Roman"/>
                <w:sz w:val="20"/>
                <w:szCs w:val="20"/>
              </w:rPr>
              <w:t>.: Высшая школа, 198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Берков В.И. Технические измерения. -  М.: Высшая школа, 198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орк Д.М. Правовое регулирование хозяйственной деятельности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колова С.В. Основы экономики. - М.: Академия, 2006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коммерческой деятельности/под ред.  Л.А. Брагиной. М.: Академия, 2006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Шевчук Д.А. Экономика предприятия (организации). -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сновы экономики/под ред. Н.Н.  Кожевникова. -  М.: Академия, 2006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-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етрова Г.В. Правовые основы коммерции. -    М.: Академия, 2006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Н. Основы экономики. – М.: ИОЦ Академия,2014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уликов О.Н. Охрана труда при производстве сварочных работ, М., ИОЦ «Академия», 2012 г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етров Н.Н. Человек в чрезвычайных ситуациях. – Челябинск: Южно-Урал. кн. изд-во, 1995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Тупикин Е.И. Основы военной службы. -   М.: Мастерство, 2002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одюков В.А. ОБЖ. – Екатеринбург: Центр   «Учебная книга», 2003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  М.: ОИЦ "Академия"2004,2006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76AD1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ПД.08</w:t>
            </w:r>
          </w:p>
          <w:p w:rsidR="00B76AD1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B76AD1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lastRenderedPageBreak/>
              <w:t>Основы предпринимательской деятельности</w:t>
            </w:r>
          </w:p>
          <w:p w:rsidR="00B76AD1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жевников Н.Н. Основы экономики. -  М.: Академия, 2006.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Н.Основа экономики. - М.:ИОЦ Академия, 2014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еданова Л.Н. Основы экономики и предпринимательства. -  М.: Академ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C5A55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3 г</w:t>
              </w:r>
            </w:smartTag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вчук Д.А. Экономика предприятия (организации). -  Ростов на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ну: Феникс, 2007.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-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осмин А. Д. Менеджмент.- ИОЦ «Академия»-2013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ерова И.П. Основы маркетинга. -  М.: Академия, 2007. 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ухов В.Д. Основы менеджмента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Драчева Е.Л. Менеджмент. -  ИОЦ Академия, 2013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Драчева Е.Л. Менеджмент. Практикум-  М.: Академия, 2014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хов В.Д., Сухов С.В. Основы менеджмента (практикум). -  М.: Академия, 2006. 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76AD1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76AD1" w:rsidRPr="008C5A55" w:rsidRDefault="00B76AD1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арышев А.В. Маркетинг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B76AD1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1D9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EC71D9" w:rsidRPr="008C5A55" w:rsidRDefault="00EC71D9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</w:t>
            </w:r>
          </w:p>
        </w:tc>
        <w:tc>
          <w:tcPr>
            <w:tcW w:w="4181" w:type="dxa"/>
            <w:shd w:val="clear" w:color="auto" w:fill="auto"/>
          </w:tcPr>
          <w:p w:rsidR="00EC71D9" w:rsidRPr="008C5A55" w:rsidRDefault="00EC71D9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95" w:type="dxa"/>
            <w:shd w:val="clear" w:color="auto" w:fill="auto"/>
          </w:tcPr>
          <w:p w:rsidR="00EC71D9" w:rsidRPr="008C5A55" w:rsidRDefault="00EC71D9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C71D9" w:rsidRPr="008C5A55" w:rsidRDefault="00EC71D9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EC71D9" w:rsidRPr="008C5A55" w:rsidRDefault="00EC71D9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Подготовительно-сварочные работы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одготовка металла к сварке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-сборочные работы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е дело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В.Ю. Слесарь - ремонтник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лесарно-сборочное дело: альбом. - М.: Академия, 2005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 Справочник слесаря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Адаскин А.М., Зуев В.М. Материаловедение (металлообработка)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иенко Н.И. Общий курс слесарного дела. - М.: Академия, 1998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арташевич А.А. Материаловедение. – Ростов /Д: Феникс, 2005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аслов В.И. Сварочные работы. - М.: ИРПО, 200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А.И. Основы электросварки. -  Ростов н/Д: Феникс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Технологические приёмы сборки изделий под сварку 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лесарно-сборочное дело:  альбом. - М.: Академия, 2005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-сборочные работы. -  М.: Академия, 2005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Чернышев Г.Г. Справочник газосварщика и газорезчика. -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Сварка и резка деталей из различных сталей, цветных металлов и их сплавов, чугунов во всех пространственных положениях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02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Оборудование, техника и технология электросварки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Электрическая дуговая сварка. -  ИОЦ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Электрическая дуговая сварка. -  ИОЦ.: Академия, 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С. Оборудование и технология автоматической и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ханической сварки. -  М.: Академия, 199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 В.В. Технология и оборудование. Лабараторно -практические работы, ИОЦ «Аккдемия», 2010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А.И. Основы электросварки. - Ростов н/Д: Феникс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 В.В. Газосварщик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ехнология газовой сварки</w:t>
            </w: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 В.В. Газорезчик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уськова Л.Н. Газосварщик. Рабочая тетрадь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Чернышев Г.Г. Справочник газосварщика и газорезчика. -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хин Н.А. Газосварщик. -  М.: Академия, 2005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Насенко Н.Г. Сварщик. Электрогазосварщик Ростов н/Д: Феникс, 201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Герасименко А.И. Справочник электро-газосварщика. -  Ростов н/Д: Феникс, 2009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 02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Электросварочные работы на автоматических и полуавтоматических машинах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Оборудование и технология автоматической и механической сварки. -  М.: Академия, 1998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Электрическая дуговая сварка. -  ИОЦ.: Академия, 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 Н.И. Справочник молодого газосварщика и газорезчика. -   М.: Высшая школа, 199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 02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ехнология электродуговой сварки и резки металла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 Г.Г. Сварочное дело. Сварка и резка металлов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Электрическая дуговая сварка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С. Электрическая дуговая сварка. -  ИОЦ.: Академия, 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анов М. Д. Масаков В. В. Специальные способы сварки.- ИОЦ «Академия», 2011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 02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Насенко Н.Г. Сварщик. Электрогазосварщик. – Ростов н/Д: Феникс, 201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олаев А.А., Герасименко А.И. Электрогазосварщик. -  </w:t>
            </w:r>
            <w:r w:rsidRPr="008C5A55">
              <w:rPr>
                <w:rFonts w:ascii="Times New Roman" w:hAnsi="Times New Roman"/>
                <w:sz w:val="20"/>
                <w:szCs w:val="20"/>
              </w:rPr>
              <w:t>Ростов н/Д: Феникс, 2005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 xml:space="preserve">Чернышев Г.Г. Справочник газосварщика и газорезчика. -  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аслов Б. Г. Выборнов А. П. Производство сварных конструкций, ИОЦ «Академия», 2010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Наплавка дефектов деталей и узлов машин, механизмов конструкций и отливок под механическую обработку и пробное давление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03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Наплавка дефектов под механическую обработку и пробное давление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анов М. Д. Масаков В. В. Специальные способы сварки.- ИОЦ «Академия», 2011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Герасименко А.И. Справочник электро-газосварщика. -  Ростов н/Д: Феникс, 2009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енберлин Р.Е. Восстановление автомобильных деталей сваркой, наплавкой и пайкой. - М.: Транспорт, 1994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 Г.Г. Справочник электрогазосварщика и газорезчик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 03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ехнология дуговой наплавки деталей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енберлин Р.Е. Восстановление автомобильных деталей сваркой, наплавкой и пайкой. - М.: Транспорт, 1994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 Г.Г. Сварочное дело. Сварка и резка металлов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Герасименко А.И. Справочник электро-газосварщика. -  Ростов н/Д: Феникс, 2009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 03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ехнология газовой наплавки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енберлин Р.Е. Восстановление автомобильных деталей сваркой, наплавкой и пайкой. - М.: Транспорт, 1994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Чернышев Г.Г. Справочник газосварщика и газорезчика. -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хин Н.А. Газосварщик. -  М.: Академия, 2005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анов М. Д. Масаков В. В. Специальные способы сварки.- ИОЦ «Академия», 2011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Герасименко А.И. Справочник электро-газосварщика. -  Ростов н/Д: Феникс, 2009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 03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Технология автоматического и механизированного наплавления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енберлин Р.Е. Восстановление автомобильных деталей сваркой, наплавкой и пайкой. - М.: Транспорт, 1994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олаев А.А., Герасименко А.И.. Электрогазосварщик. -  М.: Ростов н/Д: Феникс, 2005. 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Чернышев Г.Г. Справочник газосварщика и газорезчика. -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А.И. Основы электросварки. - Ростов н/Д: Феникс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6F3CC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Дефектация сварных швов и контроль качества сварных соединений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lastRenderedPageBreak/>
              <w:t>МДК.</w:t>
            </w: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04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Дефекты и способы испытания сварных швов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а В. В. Контроль качества сварных соединений. ИОЦ»Академия»-2009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аслов В.И. Сварочные работы. -  М.: ИРПО, 200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А.И. Основы электросварки. - Ростов н/Д: Феникс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Чернышев Г.Г. Справочник газосварщика и газорезчика. -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8C5A55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8C5A55" w:rsidRPr="008C5A55" w:rsidRDefault="008C5A55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М.05</w:t>
            </w:r>
          </w:p>
        </w:tc>
        <w:tc>
          <w:tcPr>
            <w:tcW w:w="4181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C5A55">
              <w:rPr>
                <w:rFonts w:ascii="Times New Roman" w:hAnsi="Times New Roman"/>
                <w:b/>
                <w:sz w:val="20"/>
                <w:szCs w:val="20"/>
              </w:rPr>
              <w:t>Изготовление арматурных изделий контактной сваркой</w:t>
            </w:r>
          </w:p>
        </w:tc>
        <w:tc>
          <w:tcPr>
            <w:tcW w:w="6095" w:type="dxa"/>
            <w:shd w:val="clear" w:color="auto" w:fill="auto"/>
          </w:tcPr>
          <w:p w:rsidR="008C5A55" w:rsidRPr="008C5A55" w:rsidRDefault="008C5A55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5A55" w:rsidRPr="008C5A55" w:rsidRDefault="008C5A55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05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Изготовление решетчатых конструкций контактной сваркой из углеродистых и легированных сталей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азаков Ю.В., Банов М.Д. Сварка и резка материалов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Чернышев Г.Г. Справочник газосварщика и газорезчика. -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Академия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А.И. Основы электросварки. - Ростов н/Д: Феникс, 2004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Маслов Б. Г. Выборнов А. П. Производство сварных конструкций, ИОЦ «Академия», 2010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Маслов В.И. Сварочные работы. - М.: ИРПО, 200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а В. В. Контроль качества сварных соединений. ИОЦ» Академия»-2009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Банов М.Д. Специальные способы сварки и резки</w:t>
            </w: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: ОИЦ "Академия", 2011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6F3CC0" w:rsidRPr="008C5A55" w:rsidRDefault="006F3CC0" w:rsidP="006F3C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ФК</w:t>
            </w:r>
            <w:r w:rsidR="00EC71D9">
              <w:rPr>
                <w:rFonts w:ascii="Times New Roman" w:hAnsi="Times New Roman"/>
                <w:sz w:val="20"/>
                <w:szCs w:val="20"/>
              </w:rPr>
              <w:t>. 00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 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 В. Физическая культура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ишаева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Бутин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A55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6F3C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6F3CC0" w:rsidRPr="008C5A55" w:rsidRDefault="006F3CC0" w:rsidP="008C5A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D4E44" w:rsidRPr="008C5A55" w:rsidRDefault="006F3C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Кулинко Н.Ф. История физической культуры и спорта. – Оренбург,1997.</w:t>
            </w:r>
          </w:p>
        </w:tc>
        <w:tc>
          <w:tcPr>
            <w:tcW w:w="1418" w:type="dxa"/>
            <w:shd w:val="clear" w:color="auto" w:fill="auto"/>
          </w:tcPr>
          <w:p w:rsidR="006F3CC0" w:rsidRPr="008C5A55" w:rsidRDefault="006F3C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A5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6F3CC0" w:rsidRPr="008C5A55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6F3CC0" w:rsidRPr="008C5A55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</w:tbl>
    <w:p w:rsidR="000D4E44" w:rsidRDefault="000D4E44">
      <w:bookmarkStart w:id="0" w:name="_GoBack"/>
      <w:bookmarkEnd w:id="0"/>
      <w:r>
        <w:br w:type="page"/>
      </w:r>
    </w:p>
    <w:sectPr w:rsidR="000D4E44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156A1"/>
    <w:rsid w:val="00037324"/>
    <w:rsid w:val="00050D88"/>
    <w:rsid w:val="00053091"/>
    <w:rsid w:val="00062284"/>
    <w:rsid w:val="00063019"/>
    <w:rsid w:val="0008128B"/>
    <w:rsid w:val="000A0FB8"/>
    <w:rsid w:val="000B15F3"/>
    <w:rsid w:val="000D4E44"/>
    <w:rsid w:val="000D5D57"/>
    <w:rsid w:val="001143B7"/>
    <w:rsid w:val="00117F47"/>
    <w:rsid w:val="00183E7C"/>
    <w:rsid w:val="001B1DC0"/>
    <w:rsid w:val="001B426E"/>
    <w:rsid w:val="00203624"/>
    <w:rsid w:val="00220020"/>
    <w:rsid w:val="00253A57"/>
    <w:rsid w:val="00267F74"/>
    <w:rsid w:val="0029330F"/>
    <w:rsid w:val="002C3385"/>
    <w:rsid w:val="003527B4"/>
    <w:rsid w:val="0038510C"/>
    <w:rsid w:val="003A51CE"/>
    <w:rsid w:val="003C6059"/>
    <w:rsid w:val="003F2A0E"/>
    <w:rsid w:val="004211A3"/>
    <w:rsid w:val="00427BDA"/>
    <w:rsid w:val="004F2C7A"/>
    <w:rsid w:val="004F63E6"/>
    <w:rsid w:val="004F7B18"/>
    <w:rsid w:val="00500C68"/>
    <w:rsid w:val="00502A99"/>
    <w:rsid w:val="0050641A"/>
    <w:rsid w:val="00540F93"/>
    <w:rsid w:val="00577984"/>
    <w:rsid w:val="0058664A"/>
    <w:rsid w:val="005A3933"/>
    <w:rsid w:val="00622AD0"/>
    <w:rsid w:val="006260BA"/>
    <w:rsid w:val="006400A8"/>
    <w:rsid w:val="006F3CC0"/>
    <w:rsid w:val="00761785"/>
    <w:rsid w:val="007643F7"/>
    <w:rsid w:val="007A4FA4"/>
    <w:rsid w:val="007B4771"/>
    <w:rsid w:val="007F49C1"/>
    <w:rsid w:val="008336C2"/>
    <w:rsid w:val="00896CEA"/>
    <w:rsid w:val="008C5599"/>
    <w:rsid w:val="008C5A55"/>
    <w:rsid w:val="008E0094"/>
    <w:rsid w:val="0090435B"/>
    <w:rsid w:val="00913FF7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A0D55"/>
    <w:rsid w:val="00BC76F1"/>
    <w:rsid w:val="00BD4EC6"/>
    <w:rsid w:val="00C44F5B"/>
    <w:rsid w:val="00C73D61"/>
    <w:rsid w:val="00C77A74"/>
    <w:rsid w:val="00C91E82"/>
    <w:rsid w:val="00CD1D75"/>
    <w:rsid w:val="00CF0E8C"/>
    <w:rsid w:val="00D0165F"/>
    <w:rsid w:val="00D114CE"/>
    <w:rsid w:val="00D4559F"/>
    <w:rsid w:val="00D8097D"/>
    <w:rsid w:val="00DB7EBD"/>
    <w:rsid w:val="00E3122D"/>
    <w:rsid w:val="00E32725"/>
    <w:rsid w:val="00E768E8"/>
    <w:rsid w:val="00E92AE6"/>
    <w:rsid w:val="00EC2FA0"/>
    <w:rsid w:val="00EC71D9"/>
    <w:rsid w:val="00F55A54"/>
    <w:rsid w:val="00F61BBA"/>
    <w:rsid w:val="00F81474"/>
    <w:rsid w:val="00F83F5F"/>
    <w:rsid w:val="00F962F3"/>
    <w:rsid w:val="00FA728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97A7D1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193D-3B94-4512-B114-CC9E713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dcterms:created xsi:type="dcterms:W3CDTF">2017-11-20T09:20:00Z</dcterms:created>
  <dcterms:modified xsi:type="dcterms:W3CDTF">2017-11-20T09:20:00Z</dcterms:modified>
</cp:coreProperties>
</file>